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386D38">
        <w:t>00383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</w:t>
      </w:r>
      <w:r w:rsidR="005A044B">
        <w:t>7</w:t>
      </w:r>
    </w:p>
    <w:p w:rsidR="00612B30" w:rsidRDefault="00B27197" w:rsidP="00DF2787">
      <w:pPr>
        <w:jc w:val="center"/>
      </w:pPr>
      <w:r>
        <w:t>Dec</w:t>
      </w:r>
      <w:r w:rsidR="003F3494">
        <w:t xml:space="preserve"> </w:t>
      </w:r>
      <w:r>
        <w:t>1</w:t>
      </w:r>
      <w:r w:rsidR="005A044B">
        <w:t>9</w:t>
      </w:r>
      <w:r w:rsidR="00F557B5">
        <w:t>, 201</w:t>
      </w:r>
      <w:r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66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45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086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5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7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036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40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53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976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92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45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413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6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0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346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70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512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244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56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840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76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41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895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8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3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948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7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55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476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31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1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581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449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675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83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658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820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6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63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95</w:t>
            </w:r>
          </w:p>
        </w:tc>
      </w:tr>
      <w:tr w:rsidR="005A044B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0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587</w:t>
            </w:r>
          </w:p>
        </w:tc>
        <w:tc>
          <w:tcPr>
            <w:tcW w:w="1440" w:type="dxa"/>
            <w:noWrap/>
            <w:vAlign w:val="bottom"/>
          </w:tcPr>
          <w:p w:rsidR="005A044B" w:rsidRDefault="005A044B" w:rsidP="005A04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12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86D38"/>
    <w:rsid w:val="00390306"/>
    <w:rsid w:val="00390CFA"/>
    <w:rsid w:val="003F3494"/>
    <w:rsid w:val="004419AE"/>
    <w:rsid w:val="00513934"/>
    <w:rsid w:val="005A044B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27197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7126E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D162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211-60B7-4A3F-AB41-2566131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3T20:50:00Z</dcterms:created>
  <dcterms:modified xsi:type="dcterms:W3CDTF">2018-07-23T22:53:00Z</dcterms:modified>
</cp:coreProperties>
</file>